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7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3345"/>
        <w:gridCol w:w="3101"/>
      </w:tblGrid>
      <w:tr w:rsidR="00597460" w:rsidTr="0097563F">
        <w:trPr>
          <w:trHeight w:val="62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0" w:rsidRPr="003B1066" w:rsidRDefault="00597460" w:rsidP="0097563F">
            <w:pPr>
              <w:spacing w:before="12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F8B426E" wp14:editId="4C807AF5">
                  <wp:extent cx="1895475" cy="285750"/>
                  <wp:effectExtent l="19050" t="0" r="9525" b="0"/>
                  <wp:docPr id="1" name="Kép 1" descr="NTP_72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TP_72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60" w:rsidRPr="00766DBB" w:rsidRDefault="00597460" w:rsidP="0097563F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7402E89" wp14:editId="4445EC26">
                  <wp:extent cx="1533525" cy="314325"/>
                  <wp:effectExtent l="19050" t="0" r="9525" b="0"/>
                  <wp:docPr id="2" name="Kép 1" descr="http://www.emet.gov.hu/_userfiles/hatter_1/emet_logok/új%20logo/emet_logo_sz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http://www.emet.gov.hu/_userfiles/hatter_1/emet_logok/új%20logo/emet_logo_sz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60" w:rsidRPr="00766DBB" w:rsidRDefault="00597460" w:rsidP="0097563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981585A" wp14:editId="022759C7">
                  <wp:extent cx="1514475" cy="333375"/>
                  <wp:effectExtent l="19050" t="0" r="9525" b="0"/>
                  <wp:docPr id="3" name="Kép 4" descr="http://www.emet.gov.hu/_userfiles/hirek/NTP/emm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http://www.emet.gov.hu/_userfiles/hirek/NTP/emm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013" w:rsidRDefault="00B06013"/>
    <w:p w:rsidR="00891DF5" w:rsidRDefault="00891DF5" w:rsidP="00891DF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Rövid szakmai beszámoló az </w:t>
      </w:r>
      <w:r>
        <w:rPr>
          <w:rFonts w:ascii="Arial" w:hAnsi="Arial" w:cs="Arial"/>
          <w:b/>
          <w:bCs/>
          <w:sz w:val="20"/>
          <w:szCs w:val="20"/>
        </w:rPr>
        <w:t xml:space="preserve">NTP-TMV-17-0056 </w:t>
      </w:r>
      <w:r>
        <w:rPr>
          <w:rFonts w:ascii="Calibri,Bold" w:hAnsi="Calibri,Bold" w:cs="Calibri,Bold"/>
          <w:b/>
          <w:bCs/>
          <w:sz w:val="24"/>
          <w:szCs w:val="24"/>
        </w:rPr>
        <w:t>által támogatott</w:t>
      </w:r>
    </w:p>
    <w:p w:rsidR="00891DF5" w:rsidRDefault="00891DF5" w:rsidP="00891DF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Kozma László XVI. Országos Informatika Alkalmazói Tanulmányi Versenyről</w:t>
      </w:r>
    </w:p>
    <w:p w:rsidR="00891DF5" w:rsidRDefault="00891DF5" w:rsidP="00891D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1</w:t>
      </w:r>
      <w:r w:rsidR="00DB3F9F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 alkalommal megrendezett versenyre a 2017/2018-as tanévben közel 300 tanuló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jelentkezett</w:t>
      </w:r>
      <w:proofErr w:type="gramEnd"/>
      <w:r>
        <w:rPr>
          <w:rFonts w:ascii="Calibri" w:hAnsi="Calibri" w:cs="Calibri"/>
          <w:sz w:val="24"/>
          <w:szCs w:val="24"/>
        </w:rPr>
        <w:t>. A versenyzők kitartása a három fordulón keresztül és a leadott versenymunkák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zínvonala</w:t>
      </w:r>
      <w:proofErr w:type="gramEnd"/>
      <w:r>
        <w:rPr>
          <w:rFonts w:ascii="Calibri" w:hAnsi="Calibri" w:cs="Calibri"/>
          <w:sz w:val="24"/>
          <w:szCs w:val="24"/>
        </w:rPr>
        <w:t xml:space="preserve"> évről évre egyre nő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. A feladatok a digitális tanulás témája köré csoportosultak,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elynek</w:t>
      </w:r>
      <w:proofErr w:type="gramEnd"/>
      <w:r>
        <w:rPr>
          <w:rFonts w:ascii="Calibri" w:hAnsi="Calibri" w:cs="Calibri"/>
          <w:sz w:val="24"/>
          <w:szCs w:val="24"/>
        </w:rPr>
        <w:t xml:space="preserve"> eszközeivel és oktatóprogramokkal is megismerkedhettek a versenyzők.</w:t>
      </w:r>
    </w:p>
    <w:p w:rsidR="00891DF5" w:rsidRDefault="00891DF5" w:rsidP="00597460">
      <w:pPr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z 5-6-os korcsoport versenyzői közül az 50%-ot teljesítők bejutottak be a 2. fordulóba.</w:t>
      </w:r>
      <w:r w:rsidR="0059746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 versenyzők az előző évhez hasonló eredményeket értek e</w:t>
      </w:r>
      <w:r w:rsidR="00597460">
        <w:rPr>
          <w:rFonts w:ascii="Calibri" w:hAnsi="Calibri" w:cs="Calibri"/>
          <w:sz w:val="24"/>
          <w:szCs w:val="24"/>
        </w:rPr>
        <w:t xml:space="preserve">l, a feladatlapok jól mérték az </w:t>
      </w:r>
      <w:r>
        <w:rPr>
          <w:rFonts w:ascii="Calibri" w:hAnsi="Calibri" w:cs="Calibri"/>
          <w:sz w:val="24"/>
          <w:szCs w:val="24"/>
        </w:rPr>
        <w:t>alkalmazói tudásukat, valamint azt is, hogy az előzetes gyűjtő</w:t>
      </w:r>
      <w:r w:rsidR="00597460">
        <w:rPr>
          <w:rFonts w:ascii="Calibri" w:hAnsi="Calibri" w:cs="Calibri"/>
          <w:sz w:val="24"/>
          <w:szCs w:val="24"/>
        </w:rPr>
        <w:t xml:space="preserve">munkát, az interneten való </w:t>
      </w:r>
      <w:r>
        <w:rPr>
          <w:rFonts w:ascii="Calibri" w:hAnsi="Calibri" w:cs="Calibri"/>
          <w:sz w:val="24"/>
          <w:szCs w:val="24"/>
        </w:rPr>
        <w:t>búvárkodást, hogyan tudják felhasználni.</w:t>
      </w:r>
    </w:p>
    <w:p w:rsidR="00891DF5" w:rsidRDefault="00891DF5" w:rsidP="00597460">
      <w:pPr>
        <w:autoSpaceDE w:val="0"/>
        <w:autoSpaceDN w:val="0"/>
        <w:adjustRightInd w:val="0"/>
        <w:spacing w:before="120" w:after="4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7-8. és 9-10-esek csapatversenyén az első fordulóból azok a csapatok jutottak tovább, akik</w:t>
      </w:r>
      <w:r w:rsidR="0059746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ndegyik feladatot határidőre beküldték és 60% felett teljesítettek. Így 38 csapat folytathatta a versenyt, és közülük a 2. forduló feladatait 30 csapat küldte be.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verseny döntőjének az idén is a Százhalombattai 1. Számú Általános Iskola adott otthont. 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versenybizottságot zömében százhalombattai tanárok alkották karöltve a környező települések, (Érd és Martonvásár) informatika tanáraival együtt.</w:t>
      </w:r>
    </w:p>
    <w:p w:rsidR="00891DF5" w:rsidRDefault="00891DF5" w:rsidP="00891DF5">
      <w:pPr>
        <w:autoSpaceDE w:val="0"/>
        <w:autoSpaceDN w:val="0"/>
        <w:adjustRightInd w:val="0"/>
        <w:spacing w:before="120" w:after="4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döntőre az ország 17 helyszínéről érkeztek versenyzők: Ajka, Lenti, Nagykanizsa, Karcag, Vasvár, Budaörs, Békéscsaba, Kisvárda, Debrecen, Komárom, Tatabánya, Győrzámoly, Bükkzsérc, Komló, Budapest, Pápa, Gyál. (Egyes településekről két intézményből is.) A döntőben gyakran találkozunk olyan iskolákkal, akik már évek óra sikeresen szerepelnek a versenyen, de minden évben új iskolák is csatlakoznak. Több olyan versenyző is van, aki sikeresen szerepelt az 5-6-os egyéni versenyen és </w:t>
      </w:r>
      <w:proofErr w:type="gramStart"/>
      <w:r>
        <w:rPr>
          <w:rFonts w:ascii="Calibri" w:hAnsi="Calibri" w:cs="Calibri"/>
          <w:sz w:val="24"/>
          <w:szCs w:val="24"/>
        </w:rPr>
        <w:t>7-8</w:t>
      </w:r>
      <w:proofErr w:type="gramEnd"/>
      <w:r>
        <w:rPr>
          <w:rFonts w:ascii="Calibri" w:hAnsi="Calibri" w:cs="Calibri"/>
          <w:sz w:val="24"/>
          <w:szCs w:val="24"/>
        </w:rPr>
        <w:t xml:space="preserve"> ill. 9-10-esként benevez a csapatversenybe is. Csak kitartó, folyamatos munka árán kerülhetett be egy csapat a döntőbe, ahol újabb kihívásokkal szembesült: időbeosztás, munkamegosztás, előadásmód, egymás értékelése.</w:t>
      </w:r>
    </w:p>
    <w:p w:rsidR="00891DF5" w:rsidRDefault="00891DF5" w:rsidP="00891DF5">
      <w:pPr>
        <w:autoSpaceDE w:val="0"/>
        <w:autoSpaceDN w:val="0"/>
        <w:adjustRightInd w:val="0"/>
        <w:spacing w:before="120" w:after="4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z 5-6-osok részére a döntő témája a digitális ismeretek és a digitális tanulás volt.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övegszerkesztési, grafikai és prezentációkészítési feladatokat kaptak, valamint a témával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kapcsolatos</w:t>
      </w:r>
      <w:proofErr w:type="gramEnd"/>
      <w:r>
        <w:rPr>
          <w:rFonts w:ascii="Calibri" w:hAnsi="Calibri" w:cs="Calibri"/>
          <w:sz w:val="24"/>
          <w:szCs w:val="24"/>
        </w:rPr>
        <w:t xml:space="preserve"> tesztet melyre az internetet használhatták segítségként.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7-10-es csapatverseny témája a kulturális örökség európai évéhez kapcsolódott. Előzetes feladatként 3-3 applikációt kellett gyűjteni a nyelvtanulással és az EU földrajzával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kapcsolatban</w:t>
      </w:r>
      <w:proofErr w:type="gramEnd"/>
      <w:r>
        <w:rPr>
          <w:rFonts w:ascii="Calibri" w:hAnsi="Calibri" w:cs="Calibri"/>
          <w:sz w:val="24"/>
          <w:szCs w:val="24"/>
        </w:rPr>
        <w:t xml:space="preserve"> valamint egy kisfilmben bemutatni a csapattagokkal együtt. A döntőn egy 5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perces</w:t>
      </w:r>
      <w:proofErr w:type="gramEnd"/>
      <w:r>
        <w:rPr>
          <w:rFonts w:ascii="Calibri" w:hAnsi="Calibri" w:cs="Calibri"/>
          <w:sz w:val="24"/>
          <w:szCs w:val="24"/>
        </w:rPr>
        <w:t xml:space="preserve"> órarészletben elő is adták tanár/diák szerepben. Talán ez volt a legérdekesebb feladat. Majd választaniuk kellett egy EU-s országot ahonnan képzeletben jöttetek,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készíteniük</w:t>
      </w:r>
      <w:proofErr w:type="gramEnd"/>
      <w:r>
        <w:rPr>
          <w:rFonts w:ascii="Calibri" w:hAnsi="Calibri" w:cs="Calibri"/>
          <w:sz w:val="24"/>
          <w:szCs w:val="24"/>
        </w:rPr>
        <w:t xml:space="preserve"> kellett a másik csapat mindhárom tagjának ajándékot, amiről a csapat ráismer az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dott</w:t>
      </w:r>
      <w:proofErr w:type="gramEnd"/>
      <w:r>
        <w:rPr>
          <w:rFonts w:ascii="Calibri" w:hAnsi="Calibri" w:cs="Calibri"/>
          <w:sz w:val="24"/>
          <w:szCs w:val="24"/>
        </w:rPr>
        <w:t xml:space="preserve"> országra. Az elkészített ajándékok nagyon ötletesek voltak.</w:t>
      </w:r>
    </w:p>
    <w:p w:rsidR="00891DF5" w:rsidRDefault="00891DF5" w:rsidP="00891DF5">
      <w:pPr>
        <w:autoSpaceDE w:val="0"/>
        <w:autoSpaceDN w:val="0"/>
        <w:adjustRightInd w:val="0"/>
        <w:spacing w:before="120" w:after="4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döntőn fontos szerepe van az elkészített munkák bemutatásának. Figyelemre méltó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prezentációk</w:t>
      </w:r>
      <w:proofErr w:type="gramEnd"/>
      <w:r>
        <w:rPr>
          <w:rFonts w:ascii="Calibri" w:hAnsi="Calibri" w:cs="Calibri"/>
          <w:sz w:val="24"/>
          <w:szCs w:val="24"/>
        </w:rPr>
        <w:t xml:space="preserve"> születtek a „Melyik országra gondoltam?” </w:t>
      </w:r>
      <w:proofErr w:type="gramStart"/>
      <w:r>
        <w:rPr>
          <w:rFonts w:ascii="Calibri" w:hAnsi="Calibri" w:cs="Calibri"/>
          <w:sz w:val="24"/>
          <w:szCs w:val="24"/>
        </w:rPr>
        <w:t>feladat</w:t>
      </w:r>
      <w:proofErr w:type="gramEnd"/>
      <w:r>
        <w:rPr>
          <w:rFonts w:ascii="Calibri" w:hAnsi="Calibri" w:cs="Calibri"/>
          <w:sz w:val="24"/>
          <w:szCs w:val="24"/>
        </w:rPr>
        <w:t xml:space="preserve"> esetében, amikor egy ország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jellegzetességeit</w:t>
      </w:r>
      <w:proofErr w:type="gramEnd"/>
      <w:r>
        <w:rPr>
          <w:rFonts w:ascii="Calibri" w:hAnsi="Calibri" w:cs="Calibri"/>
          <w:sz w:val="24"/>
          <w:szCs w:val="24"/>
        </w:rPr>
        <w:t xml:space="preserve"> kellett bemutatniuk a versenyzőknek az ország és a fővárosának megnevezése nélkül, úgy hogy ráismerjünk. A versenyzők nagyon ügyesek voltak, a zsűri és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lastRenderedPageBreak/>
        <w:t>többi</w:t>
      </w:r>
      <w:proofErr w:type="gramEnd"/>
      <w:r>
        <w:rPr>
          <w:rFonts w:ascii="Calibri" w:hAnsi="Calibri" w:cs="Calibri"/>
          <w:sz w:val="24"/>
          <w:szCs w:val="24"/>
        </w:rPr>
        <w:t xml:space="preserve"> versenyző figyelmét megtartva előadásmódjuk gördülékeny, magyarázatuk érthető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volt</w:t>
      </w:r>
      <w:proofErr w:type="gramEnd"/>
      <w:r>
        <w:rPr>
          <w:rFonts w:ascii="Calibri" w:hAnsi="Calibri" w:cs="Calibri"/>
          <w:sz w:val="24"/>
          <w:szCs w:val="24"/>
        </w:rPr>
        <w:t>. Kifejezőkészségük, előadásmódjuk sokat fejlődött. Fontosnak tartjuk az egymás értékelésének gyakorlását is, ezért a bemutatókat nemcsak a zsűri, de a csapatok is értékelték, melynek eredményeként került kiosztásra a közönségdíj. Ezt az idén a 7-8-os korcsoport lenti csapata érdemelt ki.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z 5-6-osok közül a legmagasabb pontszámot elért versenyző viselheti az </w:t>
      </w:r>
      <w:r w:rsidRPr="00891DF5">
        <w:rPr>
          <w:rFonts w:ascii="Calibri" w:hAnsi="Calibri" w:cs="Calibri"/>
          <w:b/>
          <w:sz w:val="24"/>
          <w:szCs w:val="24"/>
        </w:rPr>
        <w:t>„Informatikus diák”</w:t>
      </w:r>
    </w:p>
    <w:p w:rsidR="00597460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ímet</w:t>
      </w:r>
      <w:proofErr w:type="gramEnd"/>
      <w:r>
        <w:rPr>
          <w:rFonts w:ascii="Calibri" w:hAnsi="Calibri" w:cs="Calibri"/>
          <w:sz w:val="24"/>
          <w:szCs w:val="24"/>
        </w:rPr>
        <w:t>. Az idén ezt a címet a tatabányai 6. évfolyamos versenyző nyerte el.</w:t>
      </w:r>
    </w:p>
    <w:p w:rsidR="00891DF5" w:rsidRDefault="00891DF5" w:rsidP="00891D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Calibri"/>
          <w:sz w:val="24"/>
          <w:szCs w:val="24"/>
        </w:rPr>
      </w:pPr>
    </w:p>
    <w:p w:rsidR="00891DF5" w:rsidRDefault="00891DF5" w:rsidP="00597460">
      <w:pPr>
        <w:spacing w:before="40" w:after="40"/>
        <w:jc w:val="right"/>
      </w:pPr>
      <w:r>
        <w:rPr>
          <w:rFonts w:ascii="Calibri" w:hAnsi="Calibri" w:cs="Calibri"/>
          <w:sz w:val="24"/>
          <w:szCs w:val="24"/>
        </w:rPr>
        <w:t>Összeállította:</w:t>
      </w:r>
      <w:r w:rsidRPr="00891DF5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idzi</w:t>
      </w:r>
      <w:proofErr w:type="spellEnd"/>
      <w:r>
        <w:rPr>
          <w:rFonts w:ascii="Calibri" w:hAnsi="Calibri" w:cs="Calibri"/>
          <w:sz w:val="24"/>
          <w:szCs w:val="24"/>
        </w:rPr>
        <w:t xml:space="preserve"> Gizella a zsűri elnöke</w:t>
      </w:r>
    </w:p>
    <w:p w:rsidR="00597460" w:rsidRDefault="00597460" w:rsidP="00597460">
      <w:pPr>
        <w:spacing w:before="40" w:after="40"/>
      </w:pPr>
      <w:r>
        <w:rPr>
          <w:noProof/>
          <w:lang w:eastAsia="hu-HU"/>
        </w:rPr>
        <w:drawing>
          <wp:inline distT="0" distB="0" distL="0" distR="0">
            <wp:extent cx="2442949" cy="14671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29" cy="14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>
            <wp:extent cx="2422478" cy="146713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69" cy="14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60" w:rsidRDefault="00597460" w:rsidP="00597460">
      <w:pPr>
        <w:spacing w:before="40" w:after="40"/>
      </w:pPr>
      <w:r>
        <w:rPr>
          <w:noProof/>
          <w:lang w:eastAsia="hu-HU"/>
        </w:rPr>
        <w:drawing>
          <wp:inline distT="0" distB="0" distL="0" distR="0">
            <wp:extent cx="2442947" cy="1439839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50" cy="144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>
            <wp:extent cx="2422478" cy="1351128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69" cy="13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60" w:rsidRDefault="00597460" w:rsidP="00597460">
      <w:pPr>
        <w:spacing w:before="40" w:after="40"/>
      </w:pPr>
    </w:p>
    <w:p w:rsidR="00597460" w:rsidRDefault="00597460" w:rsidP="00597460">
      <w:pPr>
        <w:spacing w:before="40" w:after="40"/>
      </w:pPr>
      <w:r>
        <w:rPr>
          <w:noProof/>
          <w:lang w:eastAsia="hu-HU"/>
        </w:rPr>
        <w:drawing>
          <wp:inline distT="0" distB="0" distL="0" distR="0">
            <wp:extent cx="2504362" cy="1521725"/>
            <wp:effectExtent l="0" t="0" r="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98" cy="15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>
            <wp:extent cx="2504363" cy="1726441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98" cy="172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460" w:rsidSect="0059746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F5"/>
    <w:rsid w:val="00597460"/>
    <w:rsid w:val="00891DF5"/>
    <w:rsid w:val="00B06013"/>
    <w:rsid w:val="00D078CA"/>
    <w:rsid w:val="00DB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9746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9746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3417-FB5F-47F7-B15B-A03237B0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14T23:37:00Z</dcterms:created>
  <dcterms:modified xsi:type="dcterms:W3CDTF">2018-06-14T23:37:00Z</dcterms:modified>
</cp:coreProperties>
</file>